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C2E4C" w:rsidRPr="002F76B4" w:rsidTr="00AE36A8">
        <w:trPr>
          <w:trHeight w:val="1501"/>
        </w:trPr>
        <w:tc>
          <w:tcPr>
            <w:tcW w:w="3877" w:type="dxa"/>
          </w:tcPr>
          <w:p w:rsidR="001C2E4C" w:rsidRPr="001C2E4C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 xml:space="preserve">T.S.6.4.2.1 – </w:t>
            </w:r>
            <w:proofErr w:type="spellStart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C2E4C" w:rsidRPr="001C2E4C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C2E4C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C2E4C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§a</w:t>
            </w:r>
            <w:proofErr w:type="spellEnd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î</w:t>
            </w:r>
            <w:proofErr w:type="spellEnd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C397B" w:rsidRPr="00AB6A41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  <w:p w:rsidR="006C397B" w:rsidRPr="002F76B4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:rsidR="001C2E4C" w:rsidRPr="002F76B4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C2E4C" w:rsidRPr="002F76B4" w:rsidTr="00C25E3C">
        <w:trPr>
          <w:trHeight w:val="1118"/>
        </w:trPr>
        <w:tc>
          <w:tcPr>
            <w:tcW w:w="3877" w:type="dxa"/>
          </w:tcPr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4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1C2E4C" w:rsidRPr="002F76B4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10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:rsidR="001C2E4C" w:rsidRPr="002F76B4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1C2E4C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yZ¡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¡I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245A86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5D1B38" w:rsidRPr="002F76B4" w:rsidTr="008E1310">
        <w:trPr>
          <w:trHeight w:val="964"/>
        </w:trPr>
        <w:tc>
          <w:tcPr>
            <w:tcW w:w="3877" w:type="dxa"/>
          </w:tcPr>
          <w:p w:rsidR="005D1B38" w:rsidRPr="005D1B38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 xml:space="preserve">T.S.6.4.10.5 – </w:t>
            </w:r>
            <w:proofErr w:type="spellStart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D1B38" w:rsidRPr="005D1B38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5D1B38" w:rsidRPr="005D1B38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D1B3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D1B38"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5D1B38" w:rsidRPr="00283B27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x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Zy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—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D1B38" w:rsidRPr="00A85D49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Rx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y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—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10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1C2E4C" w:rsidRPr="002F76B4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  <w:tc>
          <w:tcPr>
            <w:tcW w:w="5220" w:type="dxa"/>
          </w:tcPr>
          <w:p w:rsidR="001C2E4C" w:rsidRPr="00245A86" w:rsidRDefault="001C2E4C" w:rsidP="005D1B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="005D1B38"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bookmarkStart w:id="0" w:name="_GoBack"/>
            <w:bookmarkEnd w:id="0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2C" w:rsidRDefault="00F97E2C" w:rsidP="001C43F2">
      <w:pPr>
        <w:spacing w:before="0" w:line="240" w:lineRule="auto"/>
      </w:pPr>
      <w:r>
        <w:separator/>
      </w:r>
    </w:p>
  </w:endnote>
  <w:endnote w:type="continuationSeparator" w:id="0">
    <w:p w:rsidR="00F97E2C" w:rsidRDefault="00F97E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1B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1B3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1B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1B3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2C" w:rsidRDefault="00F97E2C" w:rsidP="001C43F2">
      <w:pPr>
        <w:spacing w:before="0" w:line="240" w:lineRule="auto"/>
      </w:pPr>
      <w:r>
        <w:separator/>
      </w:r>
    </w:p>
  </w:footnote>
  <w:footnote w:type="continuationSeparator" w:id="0">
    <w:p w:rsidR="00F97E2C" w:rsidRDefault="00F97E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2E4C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1B38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97E2C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D48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4687-9241-408F-8268-7543594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8:46:00Z</cp:lastPrinted>
  <dcterms:created xsi:type="dcterms:W3CDTF">2021-11-25T16:56:00Z</dcterms:created>
  <dcterms:modified xsi:type="dcterms:W3CDTF">2021-12-05T06:48:00Z</dcterms:modified>
</cp:coreProperties>
</file>